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4" w:rsidRDefault="00EF7104" w:rsidP="009F62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33D8E" w:rsidRPr="003E4477" w:rsidRDefault="00B84343" w:rsidP="009F62A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3E447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04B0A" w:rsidRPr="003E4477">
        <w:rPr>
          <w:rFonts w:ascii="TH SarabunPSK" w:hAnsi="TH SarabunPSK" w:cs="TH SarabunPSK"/>
          <w:b/>
          <w:bCs/>
          <w:sz w:val="44"/>
          <w:szCs w:val="44"/>
          <w:cs/>
        </w:rPr>
        <w:t>สรุปผลการติดตาม</w:t>
      </w:r>
    </w:p>
    <w:p w:rsidR="00C04B0A" w:rsidRPr="003E4477" w:rsidRDefault="00C04B0A" w:rsidP="009F62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>โครงการ/กิจกรรมการพัฒนา</w:t>
      </w:r>
    </w:p>
    <w:p w:rsidR="00C04B0A" w:rsidRPr="003E4477" w:rsidRDefault="005154BE" w:rsidP="009F62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เทศบาล  </w:t>
      </w:r>
      <w:r w:rsidR="00F45A3D">
        <w:rPr>
          <w:rFonts w:ascii="TH SarabunPSK" w:hAnsi="TH SarabunPSK" w:cs="TH SarabunPSK"/>
          <w:b/>
          <w:bCs/>
          <w:sz w:val="44"/>
          <w:szCs w:val="44"/>
        </w:rPr>
        <w:t>5</w:t>
      </w: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  พ.ศ.  </w:t>
      </w:r>
      <w:r w:rsidR="00333BF4">
        <w:rPr>
          <w:rFonts w:ascii="TH SarabunPSK" w:hAnsi="TH SarabunPSK" w:cs="TH SarabunPSK"/>
          <w:b/>
          <w:bCs/>
          <w:sz w:val="44"/>
          <w:szCs w:val="44"/>
        </w:rPr>
        <w:t>2563</w:t>
      </w:r>
    </w:p>
    <w:p w:rsidR="00C04B0A" w:rsidRPr="003E4477" w:rsidRDefault="00C04B0A" w:rsidP="009F62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477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โพน  อำเภอคำม่วง  จังหวัดกาฬสินธุ์</w:t>
      </w:r>
    </w:p>
    <w:p w:rsidR="003E4477" w:rsidRDefault="003E4477" w:rsidP="009F62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912"/>
        <w:gridCol w:w="1133"/>
        <w:gridCol w:w="1277"/>
        <w:gridCol w:w="992"/>
        <w:gridCol w:w="1843"/>
        <w:gridCol w:w="1559"/>
        <w:gridCol w:w="1276"/>
      </w:tblGrid>
      <w:tr w:rsidR="009F62A7" w:rsidRPr="008E24A9" w:rsidTr="00252BDC">
        <w:tc>
          <w:tcPr>
            <w:tcW w:w="6912" w:type="dxa"/>
            <w:vAlign w:val="center"/>
          </w:tcPr>
          <w:p w:rsidR="009F62A7" w:rsidRPr="008E24A9" w:rsidRDefault="001A05C2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3" w:type="dxa"/>
            <w:vAlign w:val="center"/>
          </w:tcPr>
          <w:p w:rsidR="009F62A7" w:rsidRPr="008E24A9" w:rsidRDefault="001A05C2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(โครงการ)</w:t>
            </w:r>
          </w:p>
        </w:tc>
        <w:tc>
          <w:tcPr>
            <w:tcW w:w="1277" w:type="dxa"/>
            <w:vAlign w:val="center"/>
          </w:tcPr>
          <w:p w:rsidR="009F62A7" w:rsidRPr="008E24A9" w:rsidRDefault="001A05C2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(โครงการ)</w:t>
            </w:r>
          </w:p>
        </w:tc>
        <w:tc>
          <w:tcPr>
            <w:tcW w:w="992" w:type="dxa"/>
            <w:vAlign w:val="center"/>
          </w:tcPr>
          <w:p w:rsidR="009F62A7" w:rsidRPr="008E24A9" w:rsidRDefault="001A05C2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</w:t>
            </w:r>
            <w:r w:rsidR="00F11531"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ร้อยละ</w:t>
            </w:r>
          </w:p>
        </w:tc>
        <w:tc>
          <w:tcPr>
            <w:tcW w:w="1843" w:type="dxa"/>
            <w:vAlign w:val="center"/>
          </w:tcPr>
          <w:p w:rsidR="009F62A7" w:rsidRPr="008E24A9" w:rsidRDefault="00C17FC1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</w:t>
            </w:r>
            <w:r w:rsidR="00333B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="001A05C2"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ระมาณการรายจ่าย</w:t>
            </w:r>
          </w:p>
        </w:tc>
        <w:tc>
          <w:tcPr>
            <w:tcW w:w="1559" w:type="dxa"/>
            <w:vAlign w:val="center"/>
          </w:tcPr>
          <w:p w:rsidR="009F62A7" w:rsidRPr="008E24A9" w:rsidRDefault="001A05C2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งบประมาณทั้งสิ้น</w:t>
            </w:r>
          </w:p>
        </w:tc>
        <w:tc>
          <w:tcPr>
            <w:tcW w:w="1276" w:type="dxa"/>
            <w:vAlign w:val="center"/>
          </w:tcPr>
          <w:p w:rsidR="009F62A7" w:rsidRPr="008E24A9" w:rsidRDefault="00716881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</w:t>
            </w:r>
            <w:r w:rsidR="001A05C2"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A05C2" w:rsidRPr="008E2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งบประมาณตามแผน</w:t>
            </w:r>
          </w:p>
        </w:tc>
      </w:tr>
      <w:tr w:rsidR="009F62A7" w:rsidTr="004E098E">
        <w:tc>
          <w:tcPr>
            <w:tcW w:w="6912" w:type="dxa"/>
          </w:tcPr>
          <w:p w:rsidR="009F62A7" w:rsidRDefault="0070565E" w:rsidP="009F6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ยุทธศาสตร์ด้านการพัฒนาด้าน</w:t>
            </w:r>
            <w:r w:rsidR="006D198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พื้นฐาน</w:t>
            </w:r>
          </w:p>
          <w:p w:rsidR="006D1986" w:rsidRDefault="00D24E49" w:rsidP="009F6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056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0565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70565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  <w:p w:rsidR="00AC2CAB" w:rsidRPr="005154BE" w:rsidRDefault="00AC2CAB" w:rsidP="009F6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2C74D8" w:rsidRDefault="002C74D8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2A7" w:rsidRDefault="00333BF4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77" w:type="dxa"/>
          </w:tcPr>
          <w:p w:rsidR="002C74D8" w:rsidRDefault="002C74D8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2A7" w:rsidRDefault="00A16FFF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C74D8" w:rsidRDefault="002C74D8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7553" w:rsidRDefault="00A16FFF" w:rsidP="000F6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63</w:t>
            </w:r>
          </w:p>
        </w:tc>
        <w:tc>
          <w:tcPr>
            <w:tcW w:w="1843" w:type="dxa"/>
          </w:tcPr>
          <w:p w:rsidR="002C74D8" w:rsidRDefault="002C74D8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2A7" w:rsidRDefault="00333BF4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4B25E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16FFF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4B25E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B25E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16FFF">
              <w:rPr>
                <w:rFonts w:ascii="TH SarabunPSK" w:hAnsi="TH SarabunPSK" w:cs="TH SarabunPSK"/>
                <w:sz w:val="32"/>
                <w:szCs w:val="32"/>
              </w:rPr>
              <w:t>206.29</w:t>
            </w:r>
          </w:p>
        </w:tc>
        <w:tc>
          <w:tcPr>
            <w:tcW w:w="1559" w:type="dxa"/>
          </w:tcPr>
          <w:p w:rsidR="002C74D8" w:rsidRDefault="002C74D8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2A7" w:rsidRDefault="00A16FFF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4</w:t>
            </w:r>
            <w:r w:rsidR="004B25E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63.54</w:t>
            </w:r>
          </w:p>
        </w:tc>
        <w:tc>
          <w:tcPr>
            <w:tcW w:w="1276" w:type="dxa"/>
          </w:tcPr>
          <w:p w:rsidR="002C74D8" w:rsidRDefault="002C74D8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2A7" w:rsidRDefault="00A16FFF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6</w:t>
            </w:r>
          </w:p>
        </w:tc>
      </w:tr>
      <w:tr w:rsidR="00B177C5" w:rsidRPr="003E4477" w:rsidTr="004E098E">
        <w:tc>
          <w:tcPr>
            <w:tcW w:w="6912" w:type="dxa"/>
          </w:tcPr>
          <w:p w:rsidR="00B177C5" w:rsidRPr="003E4477" w:rsidRDefault="00B177C5" w:rsidP="00195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</w:tcPr>
          <w:p w:rsidR="00B177C5" w:rsidRPr="003E4477" w:rsidRDefault="00333BF4" w:rsidP="00A92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77" w:type="dxa"/>
          </w:tcPr>
          <w:p w:rsidR="00B177C5" w:rsidRPr="003E4477" w:rsidRDefault="00A16FFF" w:rsidP="00A92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B177C5" w:rsidRPr="003E4477" w:rsidRDefault="00A16FFF" w:rsidP="000F6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63</w:t>
            </w:r>
          </w:p>
        </w:tc>
        <w:tc>
          <w:tcPr>
            <w:tcW w:w="1843" w:type="dxa"/>
          </w:tcPr>
          <w:p w:rsidR="00B177C5" w:rsidRPr="00677CA0" w:rsidRDefault="00333BF4" w:rsidP="00A92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="004B2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A16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  <w:r w:rsidR="004B2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4B2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A16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6.29</w:t>
            </w:r>
          </w:p>
        </w:tc>
        <w:tc>
          <w:tcPr>
            <w:tcW w:w="1559" w:type="dxa"/>
          </w:tcPr>
          <w:p w:rsidR="00B177C5" w:rsidRPr="00677CA0" w:rsidRDefault="00A16FFF" w:rsidP="00333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4</w:t>
            </w:r>
            <w:r w:rsidR="004B2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3.54</w:t>
            </w:r>
          </w:p>
        </w:tc>
        <w:tc>
          <w:tcPr>
            <w:tcW w:w="1276" w:type="dxa"/>
          </w:tcPr>
          <w:p w:rsidR="00B177C5" w:rsidRPr="003E4477" w:rsidRDefault="00A16FFF" w:rsidP="00A92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76</w:t>
            </w:r>
          </w:p>
        </w:tc>
      </w:tr>
      <w:tr w:rsidR="00B177C5" w:rsidTr="004E098E">
        <w:tc>
          <w:tcPr>
            <w:tcW w:w="6912" w:type="dxa"/>
          </w:tcPr>
          <w:p w:rsidR="00B177C5" w:rsidRDefault="00B177C5" w:rsidP="009F6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ยุทธศาสตร์ด้านการอนุรักษ์ทรัพยากรธรรมชาติและสิ่งแวดล้อม</w:t>
            </w:r>
          </w:p>
          <w:p w:rsidR="00B177C5" w:rsidRDefault="00881C88" w:rsidP="009F6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และสิ่งแวดล้อม</w:t>
            </w:r>
          </w:p>
          <w:p w:rsidR="00AC2CAB" w:rsidRDefault="00AC2CAB" w:rsidP="009F6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2C74D8" w:rsidRDefault="002C74D8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7C5" w:rsidRDefault="00333BF4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7" w:type="dxa"/>
          </w:tcPr>
          <w:p w:rsidR="002C74D8" w:rsidRDefault="002C74D8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7C5" w:rsidRDefault="00333BF4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C74D8" w:rsidRDefault="002C74D8" w:rsidP="00514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7C5" w:rsidRDefault="00333BF4" w:rsidP="00514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85</w:t>
            </w:r>
          </w:p>
        </w:tc>
        <w:tc>
          <w:tcPr>
            <w:tcW w:w="1843" w:type="dxa"/>
          </w:tcPr>
          <w:p w:rsidR="002C74D8" w:rsidRDefault="002C74D8" w:rsidP="00677C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7C5" w:rsidRDefault="00333BF4" w:rsidP="004B2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25EA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4B25E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B25EA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2C74D8" w:rsidRDefault="002C74D8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7C5" w:rsidRDefault="00333BF4" w:rsidP="004B2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4B25E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4B25E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C74D8" w:rsidRDefault="002C74D8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7C5" w:rsidRDefault="003870DD" w:rsidP="00A9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12</w:t>
            </w:r>
          </w:p>
        </w:tc>
      </w:tr>
      <w:tr w:rsidR="00B177C5" w:rsidRPr="003E4477" w:rsidTr="004E098E">
        <w:tc>
          <w:tcPr>
            <w:tcW w:w="6912" w:type="dxa"/>
          </w:tcPr>
          <w:p w:rsidR="00B177C5" w:rsidRPr="003E4477" w:rsidRDefault="00B177C5" w:rsidP="00195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</w:tcPr>
          <w:p w:rsidR="00B177C5" w:rsidRPr="003E4477" w:rsidRDefault="00333BF4" w:rsidP="00A92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77" w:type="dxa"/>
          </w:tcPr>
          <w:p w:rsidR="00B177C5" w:rsidRPr="003E4477" w:rsidRDefault="00333BF4" w:rsidP="00A92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B177C5" w:rsidRPr="003E4477" w:rsidRDefault="00333BF4" w:rsidP="008E1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.85</w:t>
            </w:r>
          </w:p>
        </w:tc>
        <w:tc>
          <w:tcPr>
            <w:tcW w:w="1843" w:type="dxa"/>
          </w:tcPr>
          <w:p w:rsidR="00B177C5" w:rsidRPr="00841508" w:rsidRDefault="00333BF4" w:rsidP="004B2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B2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4B2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4B2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B177C5" w:rsidRPr="00677CA0" w:rsidRDefault="00333BF4" w:rsidP="00A92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="004B25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="004B2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B177C5" w:rsidRPr="003E4477" w:rsidRDefault="00333BF4" w:rsidP="008E1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8</w:t>
            </w:r>
          </w:p>
        </w:tc>
      </w:tr>
    </w:tbl>
    <w:p w:rsidR="00C464D6" w:rsidRDefault="00C464D6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464D6" w:rsidRDefault="00C464D6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464D6" w:rsidRDefault="00C464D6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464D6" w:rsidRDefault="00C464D6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3E1B" w:rsidRDefault="00233E1B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464D6" w:rsidRDefault="00C464D6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464D6" w:rsidRDefault="00C464D6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62A7" w:rsidRDefault="00C464D6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BC5A5A" w:rsidRDefault="00BC5A5A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276"/>
        <w:gridCol w:w="992"/>
        <w:gridCol w:w="1701"/>
        <w:gridCol w:w="1701"/>
        <w:gridCol w:w="1276"/>
      </w:tblGrid>
      <w:tr w:rsidR="00C464D6" w:rsidRPr="008C4174" w:rsidTr="00536A0C">
        <w:tc>
          <w:tcPr>
            <w:tcW w:w="6912" w:type="dxa"/>
            <w:vAlign w:val="center"/>
          </w:tcPr>
          <w:p w:rsidR="00C464D6" w:rsidRPr="008C4174" w:rsidRDefault="00C464D6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:rsidR="00C464D6" w:rsidRPr="008C4174" w:rsidRDefault="00C464D6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(โครงการ)</w:t>
            </w:r>
          </w:p>
        </w:tc>
        <w:tc>
          <w:tcPr>
            <w:tcW w:w="1276" w:type="dxa"/>
            <w:vAlign w:val="center"/>
          </w:tcPr>
          <w:p w:rsidR="00C464D6" w:rsidRPr="008C4174" w:rsidRDefault="00C464D6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(โครงการ)</w:t>
            </w:r>
          </w:p>
        </w:tc>
        <w:tc>
          <w:tcPr>
            <w:tcW w:w="992" w:type="dxa"/>
            <w:vAlign w:val="center"/>
          </w:tcPr>
          <w:p w:rsidR="00C464D6" w:rsidRPr="008C4174" w:rsidRDefault="00C464D6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01" w:type="dxa"/>
            <w:vAlign w:val="center"/>
          </w:tcPr>
          <w:p w:rsidR="00C464D6" w:rsidRPr="008C4174" w:rsidRDefault="00C17FC1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</w:t>
            </w:r>
            <w:r w:rsidR="00477A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="00C464D6"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ระมาณการรายจ่าย</w:t>
            </w:r>
          </w:p>
        </w:tc>
        <w:tc>
          <w:tcPr>
            <w:tcW w:w="1701" w:type="dxa"/>
            <w:vAlign w:val="center"/>
          </w:tcPr>
          <w:p w:rsidR="00C464D6" w:rsidRPr="008C4174" w:rsidRDefault="00C464D6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งบประมาณทั้งสิ้น</w:t>
            </w:r>
          </w:p>
        </w:tc>
        <w:tc>
          <w:tcPr>
            <w:tcW w:w="1276" w:type="dxa"/>
            <w:vAlign w:val="center"/>
          </w:tcPr>
          <w:p w:rsidR="00C464D6" w:rsidRPr="008C4174" w:rsidRDefault="00C464D6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 w:rsid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งบประมาณตามแผน</w:t>
            </w:r>
          </w:p>
        </w:tc>
      </w:tr>
      <w:tr w:rsidR="00C464D6" w:rsidTr="00536A0C">
        <w:trPr>
          <w:trHeight w:val="2912"/>
        </w:trPr>
        <w:tc>
          <w:tcPr>
            <w:tcW w:w="6912" w:type="dxa"/>
          </w:tcPr>
          <w:p w:rsidR="00C464D6" w:rsidRDefault="00C464D6" w:rsidP="00C46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ยุทธศาสตร์ด้านการพัฒนาสังคม</w:t>
            </w:r>
          </w:p>
          <w:p w:rsidR="00C464D6" w:rsidRDefault="003D64C2" w:rsidP="00C46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464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 </w:t>
            </w:r>
            <w:r w:rsidR="0093717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C464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C464D6" w:rsidRDefault="003D64C2" w:rsidP="00C46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37176">
              <w:rPr>
                <w:rFonts w:ascii="TH SarabunPSK" w:hAnsi="TH SarabunPSK" w:cs="TH SarabunPSK" w:hint="cs"/>
                <w:sz w:val="32"/>
                <w:szCs w:val="32"/>
                <w:cs/>
              </w:rPr>
              <w:t>2  แผนงานสาธารณสุขและ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46087" w:rsidRDefault="00C464D6" w:rsidP="00C46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D64C2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="009371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บริหารงานทั่วไป</w:t>
            </w:r>
          </w:p>
          <w:p w:rsidR="00C464D6" w:rsidRDefault="00746087" w:rsidP="00C46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464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 </w:t>
            </w:r>
            <w:r w:rsidR="0093717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ังคมสงเคราะห์</w:t>
            </w:r>
          </w:p>
          <w:p w:rsidR="00746087" w:rsidRDefault="00746087" w:rsidP="00C46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37176">
              <w:rPr>
                <w:rFonts w:ascii="TH SarabunPSK" w:hAnsi="TH SarabunPSK" w:cs="TH SarabunPSK" w:hint="cs"/>
                <w:sz w:val="32"/>
                <w:szCs w:val="32"/>
                <w:cs/>
              </w:rPr>
              <w:t>5  แผนงานเคหะและชุมชน</w:t>
            </w:r>
          </w:p>
          <w:p w:rsidR="00C464D6" w:rsidRPr="005154BE" w:rsidRDefault="00746087" w:rsidP="00C46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 w:rsidR="00EE42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7D0438" w:rsidRDefault="007D0438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645" w:rsidRDefault="00816294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  <w:p w:rsidR="00F73645" w:rsidRDefault="000B6B8C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F73645" w:rsidRDefault="00F73645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F73645" w:rsidRDefault="00F73645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F73645" w:rsidRDefault="00F73645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73645" w:rsidRDefault="000B6B8C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D0438" w:rsidRDefault="007D0438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64D6" w:rsidRDefault="00C464D6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355E" w:rsidRDefault="00816294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:rsidR="00F73645" w:rsidRDefault="000B6B8C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F73645" w:rsidRDefault="00F73645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73645" w:rsidRDefault="008A0F3E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F73645" w:rsidRDefault="00816294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73645" w:rsidRDefault="000B6B8C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4570E" w:rsidRDefault="00C4570E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70E" w:rsidRDefault="00816294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1</w:t>
            </w:r>
            <w:r w:rsidR="008A0F3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645" w:rsidRDefault="000B6B8C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84</w:t>
            </w:r>
          </w:p>
          <w:p w:rsidR="00F73645" w:rsidRDefault="00F73645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  <w:p w:rsidR="00F73645" w:rsidRDefault="008A0F3E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  <w:p w:rsidR="00F73645" w:rsidRDefault="00F73645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3645" w:rsidRDefault="000B6B8C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C464D6" w:rsidRDefault="00C464D6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0C" w:rsidRDefault="000B6B8C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7364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="00F7364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F7364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F73645" w:rsidRDefault="000B6B8C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9</w:t>
            </w:r>
            <w:r w:rsidR="00F7364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73645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645" w:rsidRDefault="00F73645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645" w:rsidRDefault="00F73645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645" w:rsidRDefault="000D7239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3645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F7364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73645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F73645" w:rsidRDefault="000B6B8C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BC2BCA" w:rsidRDefault="00BC2BCA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0C" w:rsidRDefault="000D7239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5ED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17</w:t>
            </w:r>
            <w:r w:rsidR="00EF5ED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1629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82.28</w:t>
            </w:r>
          </w:p>
          <w:p w:rsidR="00EF5EDF" w:rsidRDefault="000D7239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5</w:t>
            </w:r>
            <w:r w:rsidR="00EF5ED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  <w:p w:rsidR="00EF5EDF" w:rsidRDefault="00EF5EDF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EF5EDF" w:rsidRDefault="000D7239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F5ED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72</w:t>
            </w:r>
            <w:r w:rsidR="00EF5ED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EF5ED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F5EDF" w:rsidRDefault="00EF5EDF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F5EDF" w:rsidRDefault="000B6B8C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C464D6" w:rsidRDefault="00C464D6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0C" w:rsidRDefault="000D7239" w:rsidP="007D02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77</w:t>
            </w:r>
          </w:p>
          <w:p w:rsidR="00EF5EDF" w:rsidRDefault="000D7239" w:rsidP="007D02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95</w:t>
            </w:r>
          </w:p>
          <w:p w:rsidR="00EF5EDF" w:rsidRDefault="00EF5EDF" w:rsidP="007D02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1</w:t>
            </w:r>
          </w:p>
          <w:p w:rsidR="00EF5EDF" w:rsidRDefault="000D7239" w:rsidP="007D02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.94</w:t>
            </w:r>
          </w:p>
          <w:p w:rsidR="00EF5EDF" w:rsidRDefault="00EF5EDF" w:rsidP="007D02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F5EDF" w:rsidRDefault="000B6B8C" w:rsidP="007D02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464D6" w:rsidRPr="008C4174" w:rsidTr="00536A0C">
        <w:tc>
          <w:tcPr>
            <w:tcW w:w="6912" w:type="dxa"/>
          </w:tcPr>
          <w:p w:rsidR="00C464D6" w:rsidRPr="008C4174" w:rsidRDefault="00C464D6" w:rsidP="008C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464D6" w:rsidRPr="008C4174" w:rsidRDefault="00816294" w:rsidP="008C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276" w:type="dxa"/>
          </w:tcPr>
          <w:p w:rsidR="00BF355E" w:rsidRPr="008C4174" w:rsidRDefault="000D7239" w:rsidP="008C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16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C464D6" w:rsidRPr="008C4174" w:rsidRDefault="00816294" w:rsidP="008C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.1</w:t>
            </w:r>
            <w:r w:rsidR="00865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464D6" w:rsidRPr="008C4174" w:rsidRDefault="00EF5EDF" w:rsidP="00EF5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D7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D7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C464D6" w:rsidRPr="008C4174" w:rsidRDefault="000D7239" w:rsidP="00567D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EF5E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16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4</w:t>
            </w:r>
            <w:r w:rsidR="00EF5E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16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4.28</w:t>
            </w:r>
          </w:p>
        </w:tc>
        <w:tc>
          <w:tcPr>
            <w:tcW w:w="1276" w:type="dxa"/>
          </w:tcPr>
          <w:p w:rsidR="00C464D6" w:rsidRPr="008C4174" w:rsidRDefault="000D7239" w:rsidP="008C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.43</w:t>
            </w:r>
          </w:p>
        </w:tc>
      </w:tr>
      <w:tr w:rsidR="00C464D6" w:rsidTr="00536A0C">
        <w:tc>
          <w:tcPr>
            <w:tcW w:w="6912" w:type="dxa"/>
          </w:tcPr>
          <w:p w:rsidR="00C464D6" w:rsidRDefault="007622FA" w:rsidP="00931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464D6">
              <w:rPr>
                <w:rFonts w:ascii="TH SarabunPSK" w:hAnsi="TH SarabunPSK" w:cs="TH SarabunPSK" w:hint="cs"/>
                <w:sz w:val="32"/>
                <w:szCs w:val="32"/>
                <w:cs/>
              </w:rPr>
              <w:t>.  ยุทธศาสตร์ด้าน</w:t>
            </w:r>
            <w:r w:rsidR="00C501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="002D4B63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  <w:r w:rsidR="00C5019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ท่องเที่ยว</w:t>
            </w:r>
          </w:p>
          <w:p w:rsidR="00C464D6" w:rsidRDefault="00C50191" w:rsidP="002D4B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 แผนงานการเกษตร</w:t>
            </w:r>
          </w:p>
          <w:p w:rsidR="002D4B63" w:rsidRDefault="00C50191" w:rsidP="002D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 แผนงานบริหารงานทั่วไป</w:t>
            </w:r>
          </w:p>
          <w:p w:rsidR="00915525" w:rsidRDefault="00915525" w:rsidP="002D4B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C464D6" w:rsidRDefault="00C464D6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379F" w:rsidRDefault="00EE31C4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E31C4" w:rsidRDefault="00EF074E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EE31C4" w:rsidRDefault="00EF074E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C464D6" w:rsidRDefault="00C464D6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0C" w:rsidRDefault="00EE31C4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E31C4" w:rsidRDefault="00EF074E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E31C4" w:rsidRDefault="00EE31C4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464D6" w:rsidRDefault="00C464D6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6A0C" w:rsidRDefault="00EE31C4" w:rsidP="00D56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EE31C4" w:rsidRDefault="00EF074E" w:rsidP="00D56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00</w:t>
            </w:r>
          </w:p>
          <w:p w:rsidR="00EE31C4" w:rsidRDefault="00EE31C4" w:rsidP="00D56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464D6" w:rsidRDefault="00C464D6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60CB" w:rsidRDefault="00EE31C4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EE31C4" w:rsidRDefault="00EF074E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EE31C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E31C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E31C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EE31C4" w:rsidRDefault="00EF074E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E31C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EE31C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E31C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E31C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C464D6" w:rsidRDefault="00C464D6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2BCA" w:rsidRDefault="00EE31C4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  <w:p w:rsidR="00EE31C4" w:rsidRDefault="00EF074E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="00EE31C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EE31C4" w:rsidRDefault="00EE31C4" w:rsidP="00536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C464D6" w:rsidRDefault="00C464D6" w:rsidP="008C41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52CB" w:rsidRDefault="007F485B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4</w:t>
            </w:r>
          </w:p>
          <w:p w:rsidR="007F485B" w:rsidRDefault="00EF074E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23</w:t>
            </w:r>
          </w:p>
          <w:p w:rsidR="007F485B" w:rsidRDefault="007F485B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464D6" w:rsidRPr="008C4174" w:rsidTr="00536A0C">
        <w:tc>
          <w:tcPr>
            <w:tcW w:w="6912" w:type="dxa"/>
          </w:tcPr>
          <w:p w:rsidR="00C464D6" w:rsidRPr="008C4174" w:rsidRDefault="00C464D6" w:rsidP="008C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464D6" w:rsidRPr="008C4174" w:rsidRDefault="00EF074E" w:rsidP="008C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C464D6" w:rsidRPr="008C4174" w:rsidRDefault="00EF074E" w:rsidP="008C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C464D6" w:rsidRPr="008C4174" w:rsidRDefault="00EF074E" w:rsidP="008C41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EE3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C464D6" w:rsidRPr="008C4174" w:rsidRDefault="00EF074E" w:rsidP="00EE3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EE3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EE3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EE3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EE3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C464D6" w:rsidRPr="008C4174" w:rsidRDefault="00EF074E" w:rsidP="008D7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4</w:t>
            </w:r>
            <w:r w:rsidR="008D7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1276" w:type="dxa"/>
          </w:tcPr>
          <w:p w:rsidR="00C464D6" w:rsidRPr="008C4174" w:rsidRDefault="00EF074E" w:rsidP="00716B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56</w:t>
            </w:r>
          </w:p>
        </w:tc>
      </w:tr>
    </w:tbl>
    <w:p w:rsidR="00C464D6" w:rsidRDefault="00C464D6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4928" w:rsidRDefault="00774928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6B9A" w:rsidRDefault="005B6B9A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6B9A" w:rsidRDefault="005B6B9A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0BFD" w:rsidRDefault="002C0BFD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4928" w:rsidRDefault="00774928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BC5A5A" w:rsidRDefault="00BC5A5A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276"/>
        <w:gridCol w:w="992"/>
        <w:gridCol w:w="1701"/>
        <w:gridCol w:w="1701"/>
        <w:gridCol w:w="1276"/>
      </w:tblGrid>
      <w:tr w:rsidR="00774928" w:rsidRPr="008C4174" w:rsidTr="000A32AD">
        <w:tc>
          <w:tcPr>
            <w:tcW w:w="6912" w:type="dxa"/>
            <w:vAlign w:val="center"/>
          </w:tcPr>
          <w:p w:rsidR="00774928" w:rsidRPr="008C4174" w:rsidRDefault="00774928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:rsidR="00774928" w:rsidRPr="008C4174" w:rsidRDefault="00774928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ตามแผน(โครงการ)</w:t>
            </w:r>
          </w:p>
        </w:tc>
        <w:tc>
          <w:tcPr>
            <w:tcW w:w="1276" w:type="dxa"/>
            <w:vAlign w:val="center"/>
          </w:tcPr>
          <w:p w:rsidR="00774928" w:rsidRPr="008C4174" w:rsidRDefault="00774928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(โครงการ)</w:t>
            </w:r>
          </w:p>
        </w:tc>
        <w:tc>
          <w:tcPr>
            <w:tcW w:w="992" w:type="dxa"/>
            <w:vAlign w:val="center"/>
          </w:tcPr>
          <w:p w:rsidR="00774928" w:rsidRPr="008C4174" w:rsidRDefault="00774928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01" w:type="dxa"/>
            <w:vAlign w:val="center"/>
          </w:tcPr>
          <w:p w:rsidR="00774928" w:rsidRPr="008C4174" w:rsidRDefault="00C17FC1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 25</w:t>
            </w:r>
            <w:r w:rsidR="00477A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="00774928"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ระมาณการรายจ่าย</w:t>
            </w:r>
          </w:p>
        </w:tc>
        <w:tc>
          <w:tcPr>
            <w:tcW w:w="1701" w:type="dxa"/>
            <w:vAlign w:val="center"/>
          </w:tcPr>
          <w:p w:rsidR="00774928" w:rsidRPr="008C4174" w:rsidRDefault="00774928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งบประมาณทั้งสิ้น</w:t>
            </w:r>
          </w:p>
        </w:tc>
        <w:tc>
          <w:tcPr>
            <w:tcW w:w="1276" w:type="dxa"/>
            <w:vAlign w:val="center"/>
          </w:tcPr>
          <w:p w:rsidR="00774928" w:rsidRPr="008C4174" w:rsidRDefault="00774928" w:rsidP="00252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 w:rsid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C4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งบประมาณตามแผน</w:t>
            </w:r>
          </w:p>
        </w:tc>
      </w:tr>
      <w:tr w:rsidR="00774928" w:rsidTr="000A32AD">
        <w:tc>
          <w:tcPr>
            <w:tcW w:w="6912" w:type="dxa"/>
          </w:tcPr>
          <w:p w:rsidR="00774928" w:rsidRDefault="00A506B9" w:rsidP="00931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74928">
              <w:rPr>
                <w:rFonts w:ascii="TH SarabunPSK" w:hAnsi="TH SarabunPSK" w:cs="TH SarabunPSK" w:hint="cs"/>
                <w:sz w:val="32"/>
                <w:szCs w:val="32"/>
                <w:cs/>
              </w:rPr>
              <w:t>.  ยุทธศาสตร์ด้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="00887A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</w:t>
            </w:r>
          </w:p>
          <w:p w:rsidR="009F6963" w:rsidRDefault="00887A98" w:rsidP="00931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7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งานบริหารงานทั่วไป</w:t>
            </w:r>
          </w:p>
          <w:p w:rsidR="00774928" w:rsidRPr="005154BE" w:rsidRDefault="00887A98" w:rsidP="006D2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7749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 </w:t>
            </w:r>
            <w:r w:rsidR="008A767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134" w:type="dxa"/>
          </w:tcPr>
          <w:p w:rsidR="000629BF" w:rsidRDefault="000629BF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4928" w:rsidRDefault="000629BF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0629BF" w:rsidRDefault="00F865ED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77726A" w:rsidRDefault="0077726A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F0CCF" w:rsidRDefault="007F0CCF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726A" w:rsidRDefault="0077726A" w:rsidP="007F0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74928" w:rsidRDefault="00774928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12C5" w:rsidRDefault="008A0F3E" w:rsidP="00CC0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629BF" w:rsidRDefault="00226188" w:rsidP="00CC0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412C5" w:rsidRPr="00C51D49" w:rsidRDefault="007412C5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74928" w:rsidRDefault="00774928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12C5" w:rsidRDefault="008A0F3E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5</w:t>
            </w:r>
            <w:r w:rsidR="000629B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0629BF" w:rsidRDefault="00F865ED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6</w:t>
            </w:r>
          </w:p>
        </w:tc>
        <w:tc>
          <w:tcPr>
            <w:tcW w:w="1701" w:type="dxa"/>
          </w:tcPr>
          <w:p w:rsidR="00774928" w:rsidRDefault="00774928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12C5" w:rsidRDefault="00F865ED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0629B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629B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629B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0629BF" w:rsidRDefault="00F865ED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629B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629B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629B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774928" w:rsidRDefault="00774928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12C5" w:rsidRDefault="00F865ED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1</w:t>
            </w:r>
            <w:r w:rsidR="000629B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58</w:t>
            </w:r>
          </w:p>
          <w:p w:rsidR="000629BF" w:rsidRDefault="000629BF" w:rsidP="003514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865ED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276" w:type="dxa"/>
          </w:tcPr>
          <w:p w:rsidR="00774928" w:rsidRDefault="00774928" w:rsidP="00272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0CCF" w:rsidRDefault="00F865ED" w:rsidP="00B40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68</w:t>
            </w:r>
          </w:p>
          <w:p w:rsidR="000629BF" w:rsidRDefault="00F865ED" w:rsidP="00B40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2</w:t>
            </w:r>
          </w:p>
          <w:p w:rsidR="007412C5" w:rsidRDefault="007412C5" w:rsidP="00CC0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28" w:rsidRPr="00272DF2" w:rsidTr="000A32AD">
        <w:tc>
          <w:tcPr>
            <w:tcW w:w="6912" w:type="dxa"/>
          </w:tcPr>
          <w:p w:rsidR="00774928" w:rsidRPr="00272DF2" w:rsidRDefault="00774928" w:rsidP="0027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774928" w:rsidRPr="00272DF2" w:rsidRDefault="00F865ED" w:rsidP="0027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774928" w:rsidRPr="00272DF2" w:rsidRDefault="00816294" w:rsidP="000629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774928" w:rsidRPr="00272DF2" w:rsidRDefault="00816294" w:rsidP="0027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="00F865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:rsidR="00774928" w:rsidRPr="00272DF2" w:rsidRDefault="00F865ED" w:rsidP="000629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0629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="000629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0629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629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774928" w:rsidRPr="00272DF2" w:rsidRDefault="00F865ED" w:rsidP="000629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0629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8</w:t>
            </w:r>
          </w:p>
        </w:tc>
        <w:tc>
          <w:tcPr>
            <w:tcW w:w="1276" w:type="dxa"/>
          </w:tcPr>
          <w:p w:rsidR="00774928" w:rsidRPr="00272DF2" w:rsidRDefault="00F865ED" w:rsidP="00250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98</w:t>
            </w:r>
          </w:p>
        </w:tc>
      </w:tr>
      <w:tr w:rsidR="000A32AD" w:rsidRPr="00272DF2" w:rsidTr="000A32AD">
        <w:tc>
          <w:tcPr>
            <w:tcW w:w="6912" w:type="dxa"/>
          </w:tcPr>
          <w:p w:rsidR="000A32AD" w:rsidRPr="00272DF2" w:rsidRDefault="000A32AD" w:rsidP="00D74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34" w:type="dxa"/>
          </w:tcPr>
          <w:p w:rsidR="000A32AD" w:rsidRPr="00272DF2" w:rsidRDefault="00F865ED" w:rsidP="000A3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="008D27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0A32AD" w:rsidRPr="00272DF2" w:rsidRDefault="00F865ED" w:rsidP="00D74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16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0A32AD" w:rsidRPr="00272DF2" w:rsidRDefault="00816294" w:rsidP="00D74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="008B3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701" w:type="dxa"/>
          </w:tcPr>
          <w:p w:rsidR="000A32AD" w:rsidRPr="00272DF2" w:rsidRDefault="006656A0" w:rsidP="000629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 w:rsidR="000629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A16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0</w:t>
            </w:r>
            <w:r w:rsidR="000629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A16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629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A16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29</w:t>
            </w:r>
          </w:p>
        </w:tc>
        <w:tc>
          <w:tcPr>
            <w:tcW w:w="1701" w:type="dxa"/>
          </w:tcPr>
          <w:p w:rsidR="000A32AD" w:rsidRPr="00272DF2" w:rsidRDefault="006656A0" w:rsidP="000629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0629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2261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4</w:t>
            </w:r>
            <w:r w:rsidR="000629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2261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A16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.82</w:t>
            </w:r>
          </w:p>
        </w:tc>
        <w:tc>
          <w:tcPr>
            <w:tcW w:w="1276" w:type="dxa"/>
          </w:tcPr>
          <w:p w:rsidR="000A32AD" w:rsidRPr="00272DF2" w:rsidRDefault="00A16FFF" w:rsidP="008B3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6656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8</w:t>
            </w:r>
            <w:r w:rsidR="002261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:rsidR="00774928" w:rsidRDefault="00774928" w:rsidP="000A32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DF4" w:rsidRP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1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ปรียบเทียบผลการดำเนินงานตามแผนพัฒนาเทศบาล ปี </w:t>
      </w:r>
      <w:r w:rsidR="006D1105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831D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1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ี </w:t>
      </w:r>
      <w:r w:rsidR="006D1105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831DF4" w:rsidRPr="00831DF4" w:rsidRDefault="00831DF4" w:rsidP="00C464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DF4"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โครงการที่ดำเนินการ และตามงบประมาณที่ใช้ไป</w:t>
      </w:r>
    </w:p>
    <w:p w:rsidR="00831DF4" w:rsidRDefault="00831DF4" w:rsidP="00831D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5954"/>
        <w:gridCol w:w="1701"/>
        <w:gridCol w:w="1559"/>
        <w:gridCol w:w="1559"/>
        <w:gridCol w:w="1560"/>
        <w:gridCol w:w="1559"/>
        <w:gridCol w:w="1417"/>
      </w:tblGrid>
      <w:tr w:rsidR="00831DF4" w:rsidRPr="007F187F" w:rsidTr="009447EF">
        <w:tc>
          <w:tcPr>
            <w:tcW w:w="5954" w:type="dxa"/>
            <w:vMerge w:val="restart"/>
            <w:vAlign w:val="center"/>
          </w:tcPr>
          <w:p w:rsidR="00831DF4" w:rsidRPr="007F187F" w:rsidRDefault="00831DF4" w:rsidP="00831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260" w:type="dxa"/>
            <w:gridSpan w:val="2"/>
          </w:tcPr>
          <w:p w:rsidR="00831DF4" w:rsidRPr="007F187F" w:rsidRDefault="00831DF4" w:rsidP="00831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ดำเนินการ (ร้อยละ)</w:t>
            </w:r>
          </w:p>
        </w:tc>
        <w:tc>
          <w:tcPr>
            <w:tcW w:w="3119" w:type="dxa"/>
            <w:gridSpan w:val="2"/>
          </w:tcPr>
          <w:p w:rsidR="00831DF4" w:rsidRPr="007F187F" w:rsidRDefault="00831DF4" w:rsidP="00831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ไป (ร้อยละ)</w:t>
            </w:r>
          </w:p>
        </w:tc>
        <w:tc>
          <w:tcPr>
            <w:tcW w:w="2976" w:type="dxa"/>
            <w:gridSpan w:val="2"/>
          </w:tcPr>
          <w:p w:rsidR="00831DF4" w:rsidRPr="007F187F" w:rsidRDefault="00831DF4" w:rsidP="00831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ขึ้น/ลดลง</w:t>
            </w:r>
          </w:p>
        </w:tc>
      </w:tr>
      <w:tr w:rsidR="006D1105" w:rsidRPr="007F187F" w:rsidTr="009447EF">
        <w:tc>
          <w:tcPr>
            <w:tcW w:w="5954" w:type="dxa"/>
            <w:vMerge/>
          </w:tcPr>
          <w:p w:rsidR="006D1105" w:rsidRPr="007F187F" w:rsidRDefault="006D1105" w:rsidP="00831D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559" w:type="dxa"/>
            <w:vAlign w:val="center"/>
          </w:tcPr>
          <w:p w:rsidR="006D1105" w:rsidRPr="007F187F" w:rsidRDefault="006D1105" w:rsidP="0040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59" w:type="dxa"/>
            <w:vAlign w:val="center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560" w:type="dxa"/>
            <w:vAlign w:val="center"/>
          </w:tcPr>
          <w:p w:rsidR="006D1105" w:rsidRPr="007F187F" w:rsidRDefault="006D1105" w:rsidP="0040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59" w:type="dxa"/>
            <w:vAlign w:val="center"/>
          </w:tcPr>
          <w:p w:rsidR="006D1105" w:rsidRPr="007F187F" w:rsidRDefault="006D1105" w:rsidP="0040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ตามโครงการ</w:t>
            </w:r>
          </w:p>
        </w:tc>
        <w:tc>
          <w:tcPr>
            <w:tcW w:w="1417" w:type="dxa"/>
          </w:tcPr>
          <w:p w:rsidR="006D1105" w:rsidRPr="007F187F" w:rsidRDefault="006D1105" w:rsidP="0040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ตามงบประมาณ</w:t>
            </w:r>
          </w:p>
        </w:tc>
      </w:tr>
      <w:tr w:rsidR="006D1105" w:rsidRPr="007F187F" w:rsidTr="009447EF">
        <w:tc>
          <w:tcPr>
            <w:tcW w:w="5954" w:type="dxa"/>
            <w:vAlign w:val="center"/>
          </w:tcPr>
          <w:p w:rsidR="006D1105" w:rsidRPr="007F187F" w:rsidRDefault="006D1105" w:rsidP="00400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ยุทธศาสตร์ด้านการพัฒนาด้านโครงสร้างพื้นฐาน</w:t>
            </w:r>
          </w:p>
          <w:p w:rsidR="006D1105" w:rsidRPr="007F187F" w:rsidRDefault="006D1105" w:rsidP="0040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09</w:t>
            </w:r>
          </w:p>
        </w:tc>
        <w:tc>
          <w:tcPr>
            <w:tcW w:w="1559" w:type="dxa"/>
          </w:tcPr>
          <w:p w:rsidR="006D1105" w:rsidRPr="007F187F" w:rsidRDefault="00593D05" w:rsidP="00A67D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63</w:t>
            </w:r>
          </w:p>
        </w:tc>
        <w:tc>
          <w:tcPr>
            <w:tcW w:w="1559" w:type="dxa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.65</w:t>
            </w:r>
          </w:p>
        </w:tc>
        <w:tc>
          <w:tcPr>
            <w:tcW w:w="1560" w:type="dxa"/>
          </w:tcPr>
          <w:p w:rsidR="006D1105" w:rsidRPr="007F187F" w:rsidRDefault="00593D05" w:rsidP="00A67D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76</w:t>
            </w:r>
          </w:p>
        </w:tc>
        <w:tc>
          <w:tcPr>
            <w:tcW w:w="1559" w:type="dxa"/>
          </w:tcPr>
          <w:p w:rsidR="006D1105" w:rsidRPr="007F187F" w:rsidRDefault="006D1105" w:rsidP="0060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593D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.46</w:t>
            </w:r>
          </w:p>
        </w:tc>
        <w:tc>
          <w:tcPr>
            <w:tcW w:w="1417" w:type="dxa"/>
          </w:tcPr>
          <w:p w:rsidR="006D1105" w:rsidRPr="007F187F" w:rsidRDefault="006D1105" w:rsidP="0060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593D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89</w:t>
            </w:r>
          </w:p>
        </w:tc>
      </w:tr>
      <w:tr w:rsidR="006D1105" w:rsidRPr="007F187F" w:rsidTr="009447EF">
        <w:tc>
          <w:tcPr>
            <w:tcW w:w="5954" w:type="dxa"/>
            <w:vAlign w:val="center"/>
          </w:tcPr>
          <w:p w:rsidR="006D1105" w:rsidRPr="007F187F" w:rsidRDefault="006D1105" w:rsidP="00400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อนุรักษ์ทรัพยากรธรรมชาติและสิ่งแวดล้อม</w:t>
            </w:r>
          </w:p>
          <w:p w:rsidR="006D1105" w:rsidRPr="007F187F" w:rsidRDefault="006D1105" w:rsidP="0040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.77</w:t>
            </w:r>
          </w:p>
        </w:tc>
        <w:tc>
          <w:tcPr>
            <w:tcW w:w="1559" w:type="dxa"/>
          </w:tcPr>
          <w:p w:rsidR="006D1105" w:rsidRPr="007F187F" w:rsidRDefault="006D1105" w:rsidP="00A67D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.85</w:t>
            </w:r>
          </w:p>
        </w:tc>
        <w:tc>
          <w:tcPr>
            <w:tcW w:w="1559" w:type="dxa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12</w:t>
            </w:r>
          </w:p>
        </w:tc>
        <w:tc>
          <w:tcPr>
            <w:tcW w:w="1560" w:type="dxa"/>
          </w:tcPr>
          <w:p w:rsidR="006D1105" w:rsidRPr="007F187F" w:rsidRDefault="006D1105" w:rsidP="000F6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8</w:t>
            </w:r>
          </w:p>
        </w:tc>
        <w:tc>
          <w:tcPr>
            <w:tcW w:w="1559" w:type="dxa"/>
          </w:tcPr>
          <w:p w:rsidR="006D1105" w:rsidRPr="007F187F" w:rsidRDefault="006D1105" w:rsidP="0060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B913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.92</w:t>
            </w:r>
          </w:p>
        </w:tc>
        <w:tc>
          <w:tcPr>
            <w:tcW w:w="1417" w:type="dxa"/>
          </w:tcPr>
          <w:p w:rsidR="006D1105" w:rsidRPr="007F187F" w:rsidRDefault="006D1105" w:rsidP="0060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B913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.64</w:t>
            </w:r>
          </w:p>
        </w:tc>
      </w:tr>
      <w:tr w:rsidR="006D1105" w:rsidRPr="007F187F" w:rsidTr="009447EF">
        <w:tc>
          <w:tcPr>
            <w:tcW w:w="5954" w:type="dxa"/>
            <w:vAlign w:val="center"/>
          </w:tcPr>
          <w:p w:rsidR="006D1105" w:rsidRPr="007F187F" w:rsidRDefault="006D1105" w:rsidP="00400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พัฒนาสังคม</w:t>
            </w:r>
          </w:p>
          <w:p w:rsidR="006D1105" w:rsidRPr="007F187F" w:rsidRDefault="006D1105" w:rsidP="0040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.00</w:t>
            </w:r>
          </w:p>
        </w:tc>
        <w:tc>
          <w:tcPr>
            <w:tcW w:w="1559" w:type="dxa"/>
          </w:tcPr>
          <w:p w:rsidR="006D1105" w:rsidRPr="007F187F" w:rsidRDefault="00226188" w:rsidP="00A67D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.1</w:t>
            </w:r>
            <w:r w:rsidR="006D1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.39</w:t>
            </w:r>
          </w:p>
        </w:tc>
        <w:tc>
          <w:tcPr>
            <w:tcW w:w="1560" w:type="dxa"/>
          </w:tcPr>
          <w:p w:rsidR="006D1105" w:rsidRPr="007F187F" w:rsidRDefault="00B9238F" w:rsidP="00A67D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.43</w:t>
            </w:r>
          </w:p>
        </w:tc>
        <w:tc>
          <w:tcPr>
            <w:tcW w:w="1559" w:type="dxa"/>
          </w:tcPr>
          <w:p w:rsidR="006D1105" w:rsidRPr="007F187F" w:rsidRDefault="00226188" w:rsidP="0060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1.9</w:t>
            </w:r>
            <w:r w:rsidR="006D1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6D1105" w:rsidRPr="007F187F" w:rsidRDefault="00B9131B" w:rsidP="0060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6D1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6D1105" w:rsidRPr="007F187F" w:rsidTr="009447EF">
        <w:tc>
          <w:tcPr>
            <w:tcW w:w="5954" w:type="dxa"/>
            <w:vAlign w:val="center"/>
          </w:tcPr>
          <w:p w:rsidR="006D1105" w:rsidRPr="007F187F" w:rsidRDefault="006D1105" w:rsidP="00400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พัฒนาเศรษฐกิจและการท่องเที่ยว</w:t>
            </w:r>
          </w:p>
          <w:p w:rsidR="006D1105" w:rsidRPr="007F187F" w:rsidRDefault="006D1105" w:rsidP="0040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.00</w:t>
            </w:r>
          </w:p>
        </w:tc>
        <w:tc>
          <w:tcPr>
            <w:tcW w:w="1559" w:type="dxa"/>
          </w:tcPr>
          <w:p w:rsidR="006D1105" w:rsidRPr="007F187F" w:rsidRDefault="006D1105" w:rsidP="000F63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.00</w:t>
            </w:r>
          </w:p>
        </w:tc>
        <w:tc>
          <w:tcPr>
            <w:tcW w:w="1559" w:type="dxa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73</w:t>
            </w:r>
          </w:p>
        </w:tc>
        <w:tc>
          <w:tcPr>
            <w:tcW w:w="1560" w:type="dxa"/>
          </w:tcPr>
          <w:p w:rsidR="006D1105" w:rsidRPr="007F187F" w:rsidRDefault="00B9238F" w:rsidP="00A67D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56</w:t>
            </w:r>
          </w:p>
        </w:tc>
        <w:tc>
          <w:tcPr>
            <w:tcW w:w="1559" w:type="dxa"/>
          </w:tcPr>
          <w:p w:rsidR="006D1105" w:rsidRPr="007F187F" w:rsidRDefault="006D1105" w:rsidP="0060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B913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6D1105" w:rsidRPr="007F187F" w:rsidRDefault="00B9131B" w:rsidP="00D463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17</w:t>
            </w:r>
          </w:p>
        </w:tc>
      </w:tr>
      <w:tr w:rsidR="006D1105" w:rsidRPr="007F187F" w:rsidTr="009447EF">
        <w:tc>
          <w:tcPr>
            <w:tcW w:w="5954" w:type="dxa"/>
            <w:vAlign w:val="center"/>
          </w:tcPr>
          <w:p w:rsidR="006D1105" w:rsidRPr="007F187F" w:rsidRDefault="006D1105" w:rsidP="00400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7F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การบริหารการเมืองการปกครอง</w:t>
            </w:r>
          </w:p>
          <w:p w:rsidR="006D1105" w:rsidRPr="007F187F" w:rsidRDefault="006D1105" w:rsidP="00400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15</w:t>
            </w:r>
          </w:p>
        </w:tc>
        <w:tc>
          <w:tcPr>
            <w:tcW w:w="1559" w:type="dxa"/>
          </w:tcPr>
          <w:p w:rsidR="006D1105" w:rsidRPr="007F187F" w:rsidRDefault="00226188" w:rsidP="00A67D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="006D1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:rsidR="006D1105" w:rsidRPr="007F187F" w:rsidRDefault="006D1105" w:rsidP="00F44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9</w:t>
            </w:r>
          </w:p>
        </w:tc>
        <w:tc>
          <w:tcPr>
            <w:tcW w:w="1560" w:type="dxa"/>
          </w:tcPr>
          <w:p w:rsidR="006D1105" w:rsidRPr="007F187F" w:rsidRDefault="00B9238F" w:rsidP="00A67D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98</w:t>
            </w:r>
          </w:p>
        </w:tc>
        <w:tc>
          <w:tcPr>
            <w:tcW w:w="1559" w:type="dxa"/>
          </w:tcPr>
          <w:p w:rsidR="006D1105" w:rsidRPr="007F187F" w:rsidRDefault="00226188" w:rsidP="00036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B913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15</w:t>
            </w:r>
          </w:p>
        </w:tc>
        <w:tc>
          <w:tcPr>
            <w:tcW w:w="1417" w:type="dxa"/>
          </w:tcPr>
          <w:p w:rsidR="006D1105" w:rsidRPr="007F187F" w:rsidRDefault="00B9131B" w:rsidP="0060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7.49</w:t>
            </w:r>
          </w:p>
        </w:tc>
      </w:tr>
    </w:tbl>
    <w:p w:rsidR="00831DF4" w:rsidRPr="009F62A7" w:rsidRDefault="00831DF4" w:rsidP="00831D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1DF4" w:rsidRPr="009F62A7" w:rsidSect="00BD33AE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2DD8"/>
    <w:multiLevelType w:val="hybridMultilevel"/>
    <w:tmpl w:val="987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2672D"/>
    <w:multiLevelType w:val="hybridMultilevel"/>
    <w:tmpl w:val="BC6A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0A"/>
    <w:rsid w:val="00000FFF"/>
    <w:rsid w:val="000366FE"/>
    <w:rsid w:val="00037572"/>
    <w:rsid w:val="0005358E"/>
    <w:rsid w:val="00057402"/>
    <w:rsid w:val="000629BF"/>
    <w:rsid w:val="0007379F"/>
    <w:rsid w:val="0008788E"/>
    <w:rsid w:val="000A32AD"/>
    <w:rsid w:val="000A6789"/>
    <w:rsid w:val="000B65D5"/>
    <w:rsid w:val="000B6B8C"/>
    <w:rsid w:val="000D7239"/>
    <w:rsid w:val="000E7733"/>
    <w:rsid w:val="000F63C7"/>
    <w:rsid w:val="00105E2C"/>
    <w:rsid w:val="00121CBD"/>
    <w:rsid w:val="00124FB6"/>
    <w:rsid w:val="0018189B"/>
    <w:rsid w:val="00195CA7"/>
    <w:rsid w:val="001A05C2"/>
    <w:rsid w:val="001D30C0"/>
    <w:rsid w:val="00200EDE"/>
    <w:rsid w:val="00217EBB"/>
    <w:rsid w:val="0022585C"/>
    <w:rsid w:val="00226188"/>
    <w:rsid w:val="00233E1B"/>
    <w:rsid w:val="00250D98"/>
    <w:rsid w:val="00252BDC"/>
    <w:rsid w:val="00272DF2"/>
    <w:rsid w:val="002802D6"/>
    <w:rsid w:val="00294E59"/>
    <w:rsid w:val="002C0BFD"/>
    <w:rsid w:val="002C74D8"/>
    <w:rsid w:val="002D301B"/>
    <w:rsid w:val="002D4B63"/>
    <w:rsid w:val="002E2B45"/>
    <w:rsid w:val="003252CB"/>
    <w:rsid w:val="00333BF4"/>
    <w:rsid w:val="0035147C"/>
    <w:rsid w:val="003870DD"/>
    <w:rsid w:val="003B30A0"/>
    <w:rsid w:val="003D1ECB"/>
    <w:rsid w:val="003D64C2"/>
    <w:rsid w:val="003E4477"/>
    <w:rsid w:val="0040076C"/>
    <w:rsid w:val="00401EFD"/>
    <w:rsid w:val="00411D53"/>
    <w:rsid w:val="00477A5C"/>
    <w:rsid w:val="0049205A"/>
    <w:rsid w:val="004B25EA"/>
    <w:rsid w:val="004B2F7D"/>
    <w:rsid w:val="004B70F4"/>
    <w:rsid w:val="004C5304"/>
    <w:rsid w:val="004D3A87"/>
    <w:rsid w:val="004E098E"/>
    <w:rsid w:val="004F2892"/>
    <w:rsid w:val="00500CF3"/>
    <w:rsid w:val="005054C7"/>
    <w:rsid w:val="005143A2"/>
    <w:rsid w:val="005154BE"/>
    <w:rsid w:val="005262B8"/>
    <w:rsid w:val="00536A0C"/>
    <w:rsid w:val="0056782F"/>
    <w:rsid w:val="00567D3B"/>
    <w:rsid w:val="005923D2"/>
    <w:rsid w:val="00593D05"/>
    <w:rsid w:val="005A54A1"/>
    <w:rsid w:val="005B3107"/>
    <w:rsid w:val="005B6B9A"/>
    <w:rsid w:val="005B7914"/>
    <w:rsid w:val="005D0D18"/>
    <w:rsid w:val="00604217"/>
    <w:rsid w:val="00613926"/>
    <w:rsid w:val="006254A9"/>
    <w:rsid w:val="006656A0"/>
    <w:rsid w:val="00677CA0"/>
    <w:rsid w:val="006D1105"/>
    <w:rsid w:val="006D1986"/>
    <w:rsid w:val="006D2C75"/>
    <w:rsid w:val="006E685F"/>
    <w:rsid w:val="006F25EF"/>
    <w:rsid w:val="006F4B4B"/>
    <w:rsid w:val="0070565E"/>
    <w:rsid w:val="00711493"/>
    <w:rsid w:val="00716881"/>
    <w:rsid w:val="00716BF1"/>
    <w:rsid w:val="00722108"/>
    <w:rsid w:val="007412C5"/>
    <w:rsid w:val="00746087"/>
    <w:rsid w:val="007622FA"/>
    <w:rsid w:val="007715CF"/>
    <w:rsid w:val="007748F8"/>
    <w:rsid w:val="00774928"/>
    <w:rsid w:val="0077726A"/>
    <w:rsid w:val="007B163B"/>
    <w:rsid w:val="007C0404"/>
    <w:rsid w:val="007D0210"/>
    <w:rsid w:val="007D0438"/>
    <w:rsid w:val="007E2330"/>
    <w:rsid w:val="007E33A9"/>
    <w:rsid w:val="007F0CCF"/>
    <w:rsid w:val="007F187F"/>
    <w:rsid w:val="007F3502"/>
    <w:rsid w:val="007F3A5E"/>
    <w:rsid w:val="007F485B"/>
    <w:rsid w:val="007F6B4D"/>
    <w:rsid w:val="007F712F"/>
    <w:rsid w:val="00816294"/>
    <w:rsid w:val="00831DF4"/>
    <w:rsid w:val="00832B82"/>
    <w:rsid w:val="00841508"/>
    <w:rsid w:val="00855FF6"/>
    <w:rsid w:val="00865CD7"/>
    <w:rsid w:val="00872B11"/>
    <w:rsid w:val="00881C88"/>
    <w:rsid w:val="00883F23"/>
    <w:rsid w:val="00887A98"/>
    <w:rsid w:val="008A0F3E"/>
    <w:rsid w:val="008A7677"/>
    <w:rsid w:val="008B322D"/>
    <w:rsid w:val="008B7A6A"/>
    <w:rsid w:val="008C4174"/>
    <w:rsid w:val="008C6F89"/>
    <w:rsid w:val="008D2705"/>
    <w:rsid w:val="008D7AC1"/>
    <w:rsid w:val="008E1FF8"/>
    <w:rsid w:val="008E24A9"/>
    <w:rsid w:val="00900491"/>
    <w:rsid w:val="009004A0"/>
    <w:rsid w:val="00915525"/>
    <w:rsid w:val="00937176"/>
    <w:rsid w:val="009372CD"/>
    <w:rsid w:val="009447EF"/>
    <w:rsid w:val="009565C3"/>
    <w:rsid w:val="00985AD4"/>
    <w:rsid w:val="0098667D"/>
    <w:rsid w:val="009E1D78"/>
    <w:rsid w:val="009F3690"/>
    <w:rsid w:val="009F62A7"/>
    <w:rsid w:val="009F6963"/>
    <w:rsid w:val="00A0682C"/>
    <w:rsid w:val="00A16FFF"/>
    <w:rsid w:val="00A2493D"/>
    <w:rsid w:val="00A2672B"/>
    <w:rsid w:val="00A33D8E"/>
    <w:rsid w:val="00A353ED"/>
    <w:rsid w:val="00A506B9"/>
    <w:rsid w:val="00A574D5"/>
    <w:rsid w:val="00A67D1E"/>
    <w:rsid w:val="00A92A8A"/>
    <w:rsid w:val="00AA7505"/>
    <w:rsid w:val="00AA7553"/>
    <w:rsid w:val="00AC2CAB"/>
    <w:rsid w:val="00AC3E1B"/>
    <w:rsid w:val="00AD1A85"/>
    <w:rsid w:val="00B00EAB"/>
    <w:rsid w:val="00B02D9D"/>
    <w:rsid w:val="00B10AFE"/>
    <w:rsid w:val="00B177C5"/>
    <w:rsid w:val="00B21487"/>
    <w:rsid w:val="00B22ACF"/>
    <w:rsid w:val="00B40830"/>
    <w:rsid w:val="00B410B5"/>
    <w:rsid w:val="00B42D84"/>
    <w:rsid w:val="00B84343"/>
    <w:rsid w:val="00B9131B"/>
    <w:rsid w:val="00B9238F"/>
    <w:rsid w:val="00BC2BCA"/>
    <w:rsid w:val="00BC5A5A"/>
    <w:rsid w:val="00BD33AE"/>
    <w:rsid w:val="00BE711D"/>
    <w:rsid w:val="00BF355E"/>
    <w:rsid w:val="00C04B0A"/>
    <w:rsid w:val="00C16CC1"/>
    <w:rsid w:val="00C17FC1"/>
    <w:rsid w:val="00C20CDB"/>
    <w:rsid w:val="00C4570E"/>
    <w:rsid w:val="00C464D6"/>
    <w:rsid w:val="00C50191"/>
    <w:rsid w:val="00C51D49"/>
    <w:rsid w:val="00C7406C"/>
    <w:rsid w:val="00CC075A"/>
    <w:rsid w:val="00CC59AE"/>
    <w:rsid w:val="00D1525C"/>
    <w:rsid w:val="00D154D1"/>
    <w:rsid w:val="00D16A41"/>
    <w:rsid w:val="00D177AA"/>
    <w:rsid w:val="00D24E49"/>
    <w:rsid w:val="00D463C4"/>
    <w:rsid w:val="00D54ECC"/>
    <w:rsid w:val="00D560CB"/>
    <w:rsid w:val="00D93123"/>
    <w:rsid w:val="00D973F0"/>
    <w:rsid w:val="00DA1B4E"/>
    <w:rsid w:val="00DA7D8B"/>
    <w:rsid w:val="00DD68A6"/>
    <w:rsid w:val="00DE30D1"/>
    <w:rsid w:val="00E60D3A"/>
    <w:rsid w:val="00EE31C4"/>
    <w:rsid w:val="00EE42A6"/>
    <w:rsid w:val="00EF074E"/>
    <w:rsid w:val="00EF1C68"/>
    <w:rsid w:val="00EF5D64"/>
    <w:rsid w:val="00EF5EDF"/>
    <w:rsid w:val="00EF7104"/>
    <w:rsid w:val="00F11531"/>
    <w:rsid w:val="00F14690"/>
    <w:rsid w:val="00F23EF2"/>
    <w:rsid w:val="00F32213"/>
    <w:rsid w:val="00F45A3D"/>
    <w:rsid w:val="00F45FBA"/>
    <w:rsid w:val="00F73645"/>
    <w:rsid w:val="00F80931"/>
    <w:rsid w:val="00F81AC6"/>
    <w:rsid w:val="00F865ED"/>
    <w:rsid w:val="00F95ECD"/>
    <w:rsid w:val="00FD3D41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A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2B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2B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A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2B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2B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64D7-9D56-488B-B941-2ACEA3C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ตุ๊ลิ</dc:creator>
  <cp:lastModifiedBy>wtk</cp:lastModifiedBy>
  <cp:revision>14</cp:revision>
  <cp:lastPrinted>2019-12-18T03:29:00Z</cp:lastPrinted>
  <dcterms:created xsi:type="dcterms:W3CDTF">2020-12-21T13:52:00Z</dcterms:created>
  <dcterms:modified xsi:type="dcterms:W3CDTF">2020-12-24T03:56:00Z</dcterms:modified>
</cp:coreProperties>
</file>